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B1EC6" w14:textId="77777777"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r w:rsidR="00F71A41">
        <w:rPr>
          <w:rFonts w:hint="eastAsia"/>
          <w:b/>
        </w:rPr>
        <w:t>１－</w:t>
      </w:r>
      <w:r w:rsidR="00D76112">
        <w:rPr>
          <w:rFonts w:hint="eastAsia"/>
          <w:b/>
        </w:rPr>
        <w:t>2</w:t>
      </w:r>
    </w:p>
    <w:tbl>
      <w:tblPr>
        <w:tblStyle w:val="a3"/>
        <w:tblpPr w:leftFromText="142" w:rightFromText="142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234"/>
        <w:gridCol w:w="2295"/>
      </w:tblGrid>
      <w:tr w:rsidR="00B868F9" w:rsidRPr="0075011B" w14:paraId="190B7420" w14:textId="77777777" w:rsidTr="00324494">
        <w:trPr>
          <w:trHeight w:val="557"/>
        </w:trPr>
        <w:tc>
          <w:tcPr>
            <w:tcW w:w="1234" w:type="dxa"/>
          </w:tcPr>
          <w:p w14:paraId="1CF84243" w14:textId="77777777" w:rsidR="00B868F9" w:rsidRPr="00124AAB" w:rsidRDefault="00B868F9" w:rsidP="00324494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95E10">
              <w:rPr>
                <w:rFonts w:asciiTheme="minorEastAsia" w:hAnsiTheme="minorEastAsia" w:hint="eastAsia"/>
                <w:spacing w:val="13"/>
                <w:kern w:val="0"/>
                <w:sz w:val="20"/>
                <w:szCs w:val="20"/>
                <w:fitText w:val="840" w:id="1729344256"/>
              </w:rPr>
              <w:t>受験番</w:t>
            </w:r>
            <w:r w:rsidRPr="00295E10">
              <w:rPr>
                <w:rFonts w:asciiTheme="minorEastAsia" w:hAnsiTheme="minorEastAsia" w:hint="eastAsia"/>
                <w:spacing w:val="-18"/>
                <w:kern w:val="0"/>
                <w:sz w:val="20"/>
                <w:szCs w:val="20"/>
                <w:fitText w:val="840" w:id="1729344256"/>
              </w:rPr>
              <w:t>号</w:t>
            </w:r>
          </w:p>
        </w:tc>
        <w:tc>
          <w:tcPr>
            <w:tcW w:w="2295" w:type="dxa"/>
          </w:tcPr>
          <w:p w14:paraId="7B12BDE2" w14:textId="77777777" w:rsidR="00B868F9" w:rsidRPr="0075011B" w:rsidRDefault="00B868F9" w:rsidP="00B868F9">
            <w:pPr>
              <w:rPr>
                <w:rFonts w:asciiTheme="majorEastAsia" w:eastAsiaTheme="majorEastAsia" w:hAnsiTheme="majorEastAsia"/>
              </w:rPr>
            </w:pPr>
            <w:r w:rsidRPr="0075011B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14:paraId="6772AE30" w14:textId="0CF5C1BF" w:rsidR="00B868F9" w:rsidRPr="00281E22" w:rsidRDefault="00005834">
      <w:pPr>
        <w:rPr>
          <w:rFonts w:ascii="ＭＳ 明朝" w:eastAsia="ＭＳ 明朝" w:hAnsi="ＭＳ 明朝"/>
          <w:sz w:val="22"/>
        </w:rPr>
      </w:pPr>
      <w:r w:rsidRPr="00324494">
        <w:rPr>
          <w:rFonts w:ascii="ＭＳ 明朝" w:eastAsia="ＭＳ 明朝" w:hAnsi="ＭＳ 明朝" w:hint="eastAsia"/>
          <w:sz w:val="22"/>
        </w:rPr>
        <w:t>令和</w:t>
      </w:r>
      <w:r w:rsidR="00295E10">
        <w:rPr>
          <w:rFonts w:ascii="ＭＳ 明朝" w:eastAsia="ＭＳ 明朝" w:hAnsi="ＭＳ 明朝" w:hint="eastAsia"/>
          <w:sz w:val="22"/>
        </w:rPr>
        <w:t>5</w:t>
      </w:r>
      <w:r w:rsidR="00354EC9" w:rsidRPr="00324494">
        <w:rPr>
          <w:rFonts w:ascii="ＭＳ 明朝" w:eastAsia="ＭＳ 明朝" w:hAnsi="ＭＳ 明朝" w:hint="eastAsia"/>
          <w:sz w:val="22"/>
        </w:rPr>
        <w:t xml:space="preserve">年度　人間環境大学大学院　</w:t>
      </w:r>
      <w:r w:rsidR="00295E10">
        <w:rPr>
          <w:rFonts w:ascii="ＭＳ 明朝" w:eastAsia="ＭＳ 明朝" w:hAnsi="ＭＳ 明朝" w:hint="eastAsia"/>
          <w:sz w:val="22"/>
        </w:rPr>
        <w:t>松山</w:t>
      </w:r>
      <w:r w:rsidR="00354EC9" w:rsidRPr="00324494">
        <w:rPr>
          <w:rFonts w:ascii="ＭＳ 明朝" w:eastAsia="ＭＳ 明朝" w:hAnsi="ＭＳ 明朝" w:hint="eastAsia"/>
          <w:sz w:val="22"/>
        </w:rPr>
        <w:t>看護学研究科　博士</w:t>
      </w:r>
      <w:r w:rsidR="00D76112">
        <w:rPr>
          <w:rFonts w:ascii="ＭＳ 明朝" w:eastAsia="ＭＳ 明朝" w:hAnsi="ＭＳ 明朝" w:hint="eastAsia"/>
          <w:sz w:val="22"/>
        </w:rPr>
        <w:t>後期</w:t>
      </w:r>
      <w:r w:rsidR="00B868F9" w:rsidRPr="00324494">
        <w:rPr>
          <w:rFonts w:ascii="ＭＳ 明朝" w:eastAsia="ＭＳ 明朝" w:hAnsi="ＭＳ 明朝" w:hint="eastAsia"/>
          <w:sz w:val="22"/>
        </w:rPr>
        <w:t>課程</w:t>
      </w:r>
    </w:p>
    <w:tbl>
      <w:tblPr>
        <w:tblStyle w:val="a3"/>
        <w:tblpPr w:leftFromText="142" w:rightFromText="142" w:vertAnchor="text" w:horzAnchor="margin" w:tblpY="781"/>
        <w:tblW w:w="0" w:type="auto"/>
        <w:tblLook w:val="04A0" w:firstRow="1" w:lastRow="0" w:firstColumn="1" w:lastColumn="0" w:noHBand="0" w:noVBand="1"/>
      </w:tblPr>
      <w:tblGrid>
        <w:gridCol w:w="1384"/>
        <w:gridCol w:w="2410"/>
      </w:tblGrid>
      <w:tr w:rsidR="00B54B48" w:rsidRPr="0075011B" w14:paraId="245C061C" w14:textId="77777777" w:rsidTr="00E753A5">
        <w:tc>
          <w:tcPr>
            <w:tcW w:w="3794" w:type="dxa"/>
            <w:gridSpan w:val="2"/>
          </w:tcPr>
          <w:p w14:paraId="35915AFA" w14:textId="77777777" w:rsidR="00B54B48" w:rsidRPr="0075011B" w:rsidRDefault="00B54B48" w:rsidP="00B54B4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志望領域</w:t>
            </w:r>
          </w:p>
        </w:tc>
      </w:tr>
      <w:tr w:rsidR="00B54B48" w:rsidRPr="0075011B" w14:paraId="230EBA4E" w14:textId="77777777" w:rsidTr="00281E22">
        <w:trPr>
          <w:trHeight w:val="466"/>
        </w:trPr>
        <w:tc>
          <w:tcPr>
            <w:tcW w:w="138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963191D" w14:textId="77777777" w:rsidR="00B54B48" w:rsidRPr="0075011B" w:rsidRDefault="00B54B48" w:rsidP="00E753A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看護学専攻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9C76F89" w14:textId="77777777" w:rsidR="00B54B48" w:rsidRPr="0075011B" w:rsidRDefault="00FE29C2" w:rsidP="00E753A5">
            <w:pPr>
              <w:ind w:firstLineChars="1000" w:firstLine="180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領域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781"/>
        <w:tblW w:w="0" w:type="auto"/>
        <w:tblLook w:val="04A0" w:firstRow="1" w:lastRow="0" w:firstColumn="1" w:lastColumn="0" w:noHBand="0" w:noVBand="1"/>
      </w:tblPr>
      <w:tblGrid>
        <w:gridCol w:w="2829"/>
      </w:tblGrid>
      <w:tr w:rsidR="00B608EE" w:rsidRPr="0075011B" w14:paraId="4102F70D" w14:textId="77777777" w:rsidTr="00281E22">
        <w:trPr>
          <w:trHeight w:val="365"/>
        </w:trPr>
        <w:tc>
          <w:tcPr>
            <w:tcW w:w="2829" w:type="dxa"/>
            <w:tcBorders>
              <w:bottom w:val="dashSmallGap" w:sz="4" w:space="0" w:color="auto"/>
            </w:tcBorders>
          </w:tcPr>
          <w:p w14:paraId="070E0C85" w14:textId="77777777" w:rsidR="00B608EE" w:rsidRPr="0075011B" w:rsidRDefault="00B608EE" w:rsidP="00B608E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72919696"/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指導希望教員名</w:t>
            </w:r>
          </w:p>
        </w:tc>
      </w:tr>
      <w:tr w:rsidR="00B608EE" w:rsidRPr="0075011B" w14:paraId="2340761A" w14:textId="77777777" w:rsidTr="00281E22">
        <w:trPr>
          <w:trHeight w:val="485"/>
        </w:trPr>
        <w:tc>
          <w:tcPr>
            <w:tcW w:w="2829" w:type="dxa"/>
            <w:tcBorders>
              <w:top w:val="dashSmallGap" w:sz="4" w:space="0" w:color="auto"/>
            </w:tcBorders>
          </w:tcPr>
          <w:p w14:paraId="29CC720F" w14:textId="77777777"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bookmarkEnd w:id="0"/>
    <w:p w14:paraId="7AFF9650" w14:textId="77777777" w:rsidR="007637AC" w:rsidRPr="007637AC" w:rsidRDefault="00B868F9" w:rsidP="007637AC">
      <w:pPr>
        <w:rPr>
          <w:rFonts w:ascii="ＭＳ 明朝" w:eastAsia="ＭＳ 明朝" w:hAnsi="ＭＳ 明朝"/>
          <w:b/>
          <w:sz w:val="52"/>
          <w:szCs w:val="52"/>
        </w:rPr>
      </w:pPr>
      <w:r w:rsidRPr="0075011B">
        <w:rPr>
          <w:rFonts w:ascii="ＭＳ 明朝" w:eastAsia="ＭＳ 明朝" w:hAnsi="ＭＳ 明朝" w:hint="eastAsia"/>
          <w:b/>
          <w:sz w:val="52"/>
          <w:szCs w:val="52"/>
        </w:rPr>
        <w:t>自己経歴書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</w:tblGrid>
      <w:tr w:rsidR="00341C62" w14:paraId="5688786F" w14:textId="77777777" w:rsidTr="00341C62"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A367738" w14:textId="6D320332" w:rsidR="00341C62" w:rsidRPr="001E1A1C" w:rsidRDefault="00341C62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試験の</w:t>
            </w:r>
            <w:r w:rsidR="00FA10F9">
              <w:rPr>
                <w:rFonts w:ascii="ＭＳ 明朝" w:eastAsia="ＭＳ 明朝" w:hAnsi="ＭＳ 明朝" w:hint="eastAsia"/>
                <w:sz w:val="20"/>
                <w:szCs w:val="18"/>
              </w:rPr>
              <w:t>区分</w:t>
            </w:r>
          </w:p>
        </w:tc>
      </w:tr>
      <w:tr w:rsidR="00341C62" w14:paraId="0EC442DF" w14:textId="77777777" w:rsidTr="00341C62">
        <w:trPr>
          <w:trHeight w:val="469"/>
        </w:trPr>
        <w:tc>
          <w:tcPr>
            <w:tcW w:w="34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130A" w14:textId="77777777" w:rsidR="00341C62" w:rsidRDefault="00341C62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Ⅰ期　•　Ⅱ期　•　Ⅲ期</w:t>
            </w:r>
          </w:p>
        </w:tc>
      </w:tr>
    </w:tbl>
    <w:p w14:paraId="1A462F7E" w14:textId="77777777" w:rsidR="00660813" w:rsidRPr="001E1A1C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2240" w:type="pct"/>
        <w:tblLook w:val="04A0" w:firstRow="1" w:lastRow="0" w:firstColumn="1" w:lastColumn="0" w:noHBand="0" w:noVBand="1"/>
      </w:tblPr>
      <w:tblGrid>
        <w:gridCol w:w="1810"/>
        <w:gridCol w:w="2976"/>
      </w:tblGrid>
      <w:tr w:rsidR="00FA10F9" w14:paraId="406ADE08" w14:textId="77777777" w:rsidTr="00FA10F9">
        <w:trPr>
          <w:trHeight w:val="153"/>
        </w:trPr>
        <w:tc>
          <w:tcPr>
            <w:tcW w:w="1891" w:type="pct"/>
            <w:tcBorders>
              <w:bottom w:val="dashSmallGap" w:sz="4" w:space="0" w:color="auto"/>
            </w:tcBorders>
          </w:tcPr>
          <w:p w14:paraId="1198BD62" w14:textId="77777777" w:rsidR="00FA10F9" w:rsidRPr="00324494" w:rsidRDefault="00FA10F9" w:rsidP="00281E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3109" w:type="pct"/>
            <w:tcBorders>
              <w:bottom w:val="dashSmallGap" w:sz="4" w:space="0" w:color="auto"/>
              <w:right w:val="single" w:sz="4" w:space="0" w:color="auto"/>
            </w:tcBorders>
          </w:tcPr>
          <w:p w14:paraId="2BA60C74" w14:textId="77777777" w:rsidR="00FA10F9" w:rsidRDefault="00FA10F9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10F9" w14:paraId="76A636F8" w14:textId="77777777" w:rsidTr="00FA10F9">
        <w:tc>
          <w:tcPr>
            <w:tcW w:w="1891" w:type="pct"/>
            <w:tcBorders>
              <w:top w:val="dashSmallGap" w:sz="4" w:space="0" w:color="auto"/>
            </w:tcBorders>
          </w:tcPr>
          <w:p w14:paraId="5ED4A901" w14:textId="77777777" w:rsidR="00FA10F9" w:rsidRPr="00324494" w:rsidRDefault="00FA10F9" w:rsidP="00324494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志願者氏名</w:t>
            </w:r>
          </w:p>
        </w:tc>
        <w:tc>
          <w:tcPr>
            <w:tcW w:w="3109" w:type="pct"/>
            <w:tcBorders>
              <w:top w:val="dashSmallGap" w:sz="4" w:space="0" w:color="auto"/>
              <w:right w:val="single" w:sz="4" w:space="0" w:color="auto"/>
            </w:tcBorders>
          </w:tcPr>
          <w:p w14:paraId="1F646BE0" w14:textId="77777777" w:rsidR="00FA10F9" w:rsidRPr="00324494" w:rsidRDefault="00FA10F9" w:rsidP="00324494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197B7A9" w14:textId="77777777" w:rsidR="008826B1" w:rsidRDefault="008826B1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09"/>
        <w:gridCol w:w="8931"/>
      </w:tblGrid>
      <w:tr w:rsidR="00660813" w14:paraId="561141D0" w14:textId="77777777" w:rsidTr="00DE19CA">
        <w:trPr>
          <w:trHeight w:val="1880"/>
        </w:trPr>
        <w:tc>
          <w:tcPr>
            <w:tcW w:w="1809" w:type="dxa"/>
          </w:tcPr>
          <w:p w14:paraId="146DBA12" w14:textId="77777777" w:rsidR="00DE19CA" w:rsidRPr="00660813" w:rsidRDefault="00DE19CA" w:rsidP="000C0E3B">
            <w:pPr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w:t xml:space="preserve">　</w:t>
            </w:r>
          </w:p>
          <w:p w14:paraId="5087F8B0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w:t>免許</w:t>
            </w:r>
          </w:p>
          <w:p w14:paraId="0B5C61F7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/>
                <w:noProof/>
                <w:sz w:val="24"/>
                <w:szCs w:val="24"/>
              </w:rPr>
              <w:t>•</w:t>
            </w:r>
          </w:p>
          <w:p w14:paraId="7226F507" w14:textId="77777777" w:rsidR="000C0E3B" w:rsidRPr="00E70E1B" w:rsidRDefault="00342A8A" w:rsidP="000C0E3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資格</w:t>
            </w:r>
          </w:p>
        </w:tc>
        <w:tc>
          <w:tcPr>
            <w:tcW w:w="8931" w:type="dxa"/>
          </w:tcPr>
          <w:p w14:paraId="5B930580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保健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3246F85C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助産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67B2BABC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看護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4EB2ABEB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  <w:p w14:paraId="377A263F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    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(第　　　　　　号)  取得年月日　　昭和・平成・令和　　　年　　　月　　　日・取得見込</w:t>
            </w:r>
          </w:p>
          <w:p w14:paraId="641A0A7D" w14:textId="77777777" w:rsidR="00660813" w:rsidRDefault="00660813" w:rsidP="00DE1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</w:tc>
      </w:tr>
    </w:tbl>
    <w:p w14:paraId="6F16B1AF" w14:textId="77777777" w:rsidR="00660813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14"/>
        <w:gridCol w:w="3397"/>
        <w:gridCol w:w="5529"/>
      </w:tblGrid>
      <w:tr w:rsidR="00D83497" w14:paraId="003988B9" w14:textId="77777777" w:rsidTr="000C0E3B">
        <w:tc>
          <w:tcPr>
            <w:tcW w:w="1814" w:type="dxa"/>
          </w:tcPr>
          <w:p w14:paraId="54AB80B5" w14:textId="77777777" w:rsidR="00D83497" w:rsidRDefault="00D8349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26" w:type="dxa"/>
            <w:gridSpan w:val="2"/>
          </w:tcPr>
          <w:p w14:paraId="52757C97" w14:textId="77777777" w:rsidR="00D83497" w:rsidRPr="00E70E1B" w:rsidRDefault="00D83497" w:rsidP="000148E7">
            <w:pPr>
              <w:spacing w:line="276" w:lineRule="auto"/>
              <w:ind w:firstLineChars="1300" w:firstLine="2860"/>
              <w:rPr>
                <w:rFonts w:ascii="ＭＳ 明朝" w:eastAsia="ＭＳ 明朝" w:hAnsi="ＭＳ 明朝"/>
                <w:sz w:val="22"/>
              </w:rPr>
            </w:pPr>
            <w:r w:rsidRPr="00E70E1B">
              <w:rPr>
                <w:rFonts w:ascii="ＭＳ 明朝" w:eastAsia="ＭＳ 明朝" w:hAnsi="ＭＳ 明朝" w:hint="eastAsia"/>
                <w:sz w:val="22"/>
              </w:rPr>
              <w:t>履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歴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事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項</w:t>
            </w:r>
          </w:p>
        </w:tc>
      </w:tr>
      <w:tr w:rsidR="00D83497" w14:paraId="08DB8227" w14:textId="77777777" w:rsidTr="000C0E3B">
        <w:tc>
          <w:tcPr>
            <w:tcW w:w="1814" w:type="dxa"/>
          </w:tcPr>
          <w:p w14:paraId="3A3EC8D8" w14:textId="77777777" w:rsidR="00D83497" w:rsidRPr="00324494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区</w:t>
            </w:r>
            <w:r w:rsidR="000148E7" w:rsidRPr="0032449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3397" w:type="dxa"/>
          </w:tcPr>
          <w:p w14:paraId="15ABE3AF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和暦で記入して下さい）</w:t>
            </w:r>
          </w:p>
        </w:tc>
        <w:tc>
          <w:tcPr>
            <w:tcW w:w="5529" w:type="dxa"/>
          </w:tcPr>
          <w:p w14:paraId="7E4A70EF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載事項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高等学校卒業以降の事項を記入して下さい）</w:t>
            </w:r>
          </w:p>
        </w:tc>
      </w:tr>
      <w:tr w:rsidR="001D23A7" w14:paraId="001043D3" w14:textId="77777777" w:rsidTr="000C0E3B">
        <w:tc>
          <w:tcPr>
            <w:tcW w:w="1814" w:type="dxa"/>
            <w:vMerge w:val="restart"/>
          </w:tcPr>
          <w:p w14:paraId="681CD96C" w14:textId="77777777" w:rsidR="00342A8A" w:rsidRDefault="00342A8A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5CDFA79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学</w:t>
            </w:r>
          </w:p>
          <w:p w14:paraId="3A0EBF8F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62D7B55A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085526D3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45BF1A0F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F578E23" w14:textId="77777777" w:rsidR="001D23A7" w:rsidRDefault="001D23A7" w:rsidP="000C0E3B">
            <w:pPr>
              <w:spacing w:line="276" w:lineRule="auto"/>
              <w:ind w:firstLineChars="1350" w:firstLine="243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6CF4A2A3" w14:textId="77777777" w:rsidR="001D23A7" w:rsidRDefault="001D23A7" w:rsidP="000C0E3B">
            <w:pPr>
              <w:spacing w:line="276" w:lineRule="auto"/>
              <w:ind w:firstLineChars="2300" w:firstLine="41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高等学校卒業</w:t>
            </w:r>
          </w:p>
        </w:tc>
      </w:tr>
      <w:tr w:rsidR="001D23A7" w14:paraId="2C6A78FA" w14:textId="77777777" w:rsidTr="000C0E3B">
        <w:tc>
          <w:tcPr>
            <w:tcW w:w="1814" w:type="dxa"/>
            <w:vMerge/>
          </w:tcPr>
          <w:p w14:paraId="0B06ABD4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9FAA402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F72A681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615B9B11" w14:textId="77777777" w:rsidTr="000C0E3B">
        <w:tc>
          <w:tcPr>
            <w:tcW w:w="1814" w:type="dxa"/>
            <w:vMerge/>
          </w:tcPr>
          <w:p w14:paraId="0BAFD57B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39D8E2C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7E641A8D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77EAA599" w14:textId="77777777" w:rsidTr="000C0E3B">
        <w:tc>
          <w:tcPr>
            <w:tcW w:w="1814" w:type="dxa"/>
            <w:vMerge/>
          </w:tcPr>
          <w:p w14:paraId="1258C128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1F6D72C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5A9A34E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442F3B4C" w14:textId="77777777" w:rsidTr="000C0E3B">
        <w:tc>
          <w:tcPr>
            <w:tcW w:w="1814" w:type="dxa"/>
            <w:vMerge/>
          </w:tcPr>
          <w:p w14:paraId="7FDFDC9C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A1F3A97" w14:textId="77777777" w:rsidR="001D23A7" w:rsidRP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 ～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5529" w:type="dxa"/>
          </w:tcPr>
          <w:p w14:paraId="2B179EAE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4056A76A" w14:textId="77777777" w:rsidTr="000C0E3B">
        <w:trPr>
          <w:trHeight w:val="361"/>
        </w:trPr>
        <w:tc>
          <w:tcPr>
            <w:tcW w:w="1814" w:type="dxa"/>
            <w:vMerge/>
          </w:tcPr>
          <w:p w14:paraId="6302B464" w14:textId="77777777" w:rsidR="000C0E3B" w:rsidRDefault="000C0E3B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9CF3BBD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1E33B294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2FDE36DC" w14:textId="77777777" w:rsidTr="000C0E3B">
        <w:tc>
          <w:tcPr>
            <w:tcW w:w="1814" w:type="dxa"/>
            <w:vMerge w:val="restart"/>
          </w:tcPr>
          <w:p w14:paraId="57616A91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F422D71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8D6300D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職</w:t>
            </w:r>
          </w:p>
          <w:p w14:paraId="0BFE4110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412AA3A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B193B60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207B695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1CF42A67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E0B74B4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888FB93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A281C9B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27085D7" w14:textId="77777777" w:rsidTr="000C0E3B">
        <w:tc>
          <w:tcPr>
            <w:tcW w:w="1814" w:type="dxa"/>
            <w:vMerge/>
          </w:tcPr>
          <w:p w14:paraId="7AEB5382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30EFAE45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75FD534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718E374C" w14:textId="77777777" w:rsidTr="000C0E3B">
        <w:tc>
          <w:tcPr>
            <w:tcW w:w="1814" w:type="dxa"/>
            <w:vMerge/>
          </w:tcPr>
          <w:p w14:paraId="01CB41A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DA36901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1003F6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E6A0956" w14:textId="77777777" w:rsidTr="000C0E3B">
        <w:tc>
          <w:tcPr>
            <w:tcW w:w="1814" w:type="dxa"/>
            <w:vMerge/>
          </w:tcPr>
          <w:p w14:paraId="77EC64BA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2E1392B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555AFB5D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41FC449C" w14:textId="77777777" w:rsidTr="000C0E3B">
        <w:tc>
          <w:tcPr>
            <w:tcW w:w="1814" w:type="dxa"/>
            <w:vMerge/>
          </w:tcPr>
          <w:p w14:paraId="64F4E6F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24D201E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03D5F3F2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01034DF8" w14:textId="77777777" w:rsidTr="000C0E3B">
        <w:trPr>
          <w:trHeight w:val="414"/>
        </w:trPr>
        <w:tc>
          <w:tcPr>
            <w:tcW w:w="1814" w:type="dxa"/>
            <w:vMerge/>
          </w:tcPr>
          <w:p w14:paraId="05E0E94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061B251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5F029462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76EF8E9E" w14:textId="77777777" w:rsidTr="000C0E3B">
        <w:trPr>
          <w:trHeight w:val="414"/>
        </w:trPr>
        <w:tc>
          <w:tcPr>
            <w:tcW w:w="1814" w:type="dxa"/>
            <w:vMerge/>
          </w:tcPr>
          <w:p w14:paraId="76D2D8D0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1D4ACD6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6F743C4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C13C290" w14:textId="77777777" w:rsidTr="000C0E3B">
        <w:trPr>
          <w:trHeight w:val="414"/>
        </w:trPr>
        <w:tc>
          <w:tcPr>
            <w:tcW w:w="1814" w:type="dxa"/>
            <w:vMerge/>
          </w:tcPr>
          <w:p w14:paraId="5F3F2A20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53FE8AA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4FCD8FD5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7140557C" w14:textId="77777777" w:rsidTr="000C0E3B">
        <w:trPr>
          <w:trHeight w:val="414"/>
        </w:trPr>
        <w:tc>
          <w:tcPr>
            <w:tcW w:w="1814" w:type="dxa"/>
            <w:vMerge/>
          </w:tcPr>
          <w:p w14:paraId="3D1BBC2B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C0E9DC0" w14:textId="77777777" w:rsidR="000C0E3B" w:rsidRPr="001A6A26" w:rsidRDefault="000C0E3B" w:rsidP="00342A8A">
            <w:pPr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07C6D0AE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93B426A" w14:textId="77777777" w:rsidTr="000C0E3B">
        <w:trPr>
          <w:trHeight w:val="414"/>
        </w:trPr>
        <w:tc>
          <w:tcPr>
            <w:tcW w:w="1814" w:type="dxa"/>
            <w:vMerge/>
          </w:tcPr>
          <w:p w14:paraId="4C1C71AE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A41EEF5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4E792989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E8084B3" w14:textId="77777777" w:rsidTr="000C0E3B">
        <w:trPr>
          <w:trHeight w:val="414"/>
        </w:trPr>
        <w:tc>
          <w:tcPr>
            <w:tcW w:w="1814" w:type="dxa"/>
            <w:vMerge w:val="restart"/>
          </w:tcPr>
          <w:p w14:paraId="116FA797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賞</w:t>
            </w:r>
          </w:p>
          <w:p w14:paraId="037CFF7C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6D61F14A" w14:textId="77777777" w:rsidR="000C0E3B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罰</w:t>
            </w:r>
          </w:p>
        </w:tc>
        <w:tc>
          <w:tcPr>
            <w:tcW w:w="3397" w:type="dxa"/>
          </w:tcPr>
          <w:p w14:paraId="61729B64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04C040BF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FC41F76" w14:textId="77777777" w:rsidTr="000C0E3B">
        <w:trPr>
          <w:trHeight w:val="414"/>
        </w:trPr>
        <w:tc>
          <w:tcPr>
            <w:tcW w:w="1814" w:type="dxa"/>
            <w:vMerge/>
          </w:tcPr>
          <w:p w14:paraId="036FB267" w14:textId="77777777" w:rsidR="000C0E3B" w:rsidRDefault="000C0E3B" w:rsidP="00031DB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F1BD80E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1A3C8B99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1F7B228" w14:textId="77777777" w:rsidR="009D35BF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注　　</w:t>
      </w:r>
      <w:r w:rsidR="00342A8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75011B">
        <w:rPr>
          <w:rFonts w:ascii="ＭＳ 明朝" w:eastAsia="ＭＳ 明朝" w:hAnsi="ＭＳ 明朝" w:hint="eastAsia"/>
          <w:sz w:val="18"/>
          <w:szCs w:val="18"/>
        </w:rPr>
        <w:t>１．※印欄は記入しないでください。</w:t>
      </w:r>
    </w:p>
    <w:p w14:paraId="567A7C86" w14:textId="77777777" w:rsidR="000C0802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２．黒インク又は黒のボールペンで記入してください。</w:t>
      </w:r>
    </w:p>
    <w:p w14:paraId="34081246" w14:textId="5EFDFD92" w:rsidR="002E5D24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３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在職中の方は職歴欄の該当箇所に「現在に至る」と明記して</w:t>
      </w:r>
      <w:r w:rsidR="00A336DE">
        <w:rPr>
          <w:rFonts w:ascii="ＭＳ 明朝" w:eastAsia="ＭＳ 明朝" w:hAnsi="ＭＳ 明朝" w:hint="eastAsia"/>
          <w:sz w:val="18"/>
          <w:szCs w:val="18"/>
        </w:rPr>
        <w:t>ください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。</w:t>
      </w:r>
    </w:p>
    <w:p w14:paraId="34B1C8FE" w14:textId="77777777" w:rsidR="00FA0EE0" w:rsidRPr="00902C46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４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用紙が足りない場合は、ホームページの入試様式(様式1-2)をダウンロードして記載してくだ</w:t>
      </w:r>
      <w:r w:rsidR="00527A86" w:rsidRPr="0075011B">
        <w:rPr>
          <w:rFonts w:ascii="ＭＳ 明朝" w:eastAsia="ＭＳ 明朝" w:hAnsi="ＭＳ 明朝" w:hint="eastAsia"/>
          <w:sz w:val="18"/>
          <w:szCs w:val="18"/>
        </w:rPr>
        <w:t>さい</w:t>
      </w:r>
      <w:r w:rsidR="00FA0EE0">
        <w:rPr>
          <w:rFonts w:ascii="ＭＳ 明朝" w:eastAsia="ＭＳ 明朝" w:hAnsi="ＭＳ 明朝"/>
          <w:sz w:val="16"/>
          <w:szCs w:val="16"/>
        </w:rPr>
        <w:br w:type="page"/>
      </w:r>
    </w:p>
    <w:p w14:paraId="23788FA4" w14:textId="718A0D05" w:rsidR="00527A86" w:rsidRPr="00E753A5" w:rsidRDefault="00FA10F9" w:rsidP="00755990">
      <w:pPr>
        <w:jc w:val="left"/>
        <w:rPr>
          <w:b/>
        </w:rPr>
      </w:pPr>
      <w:r>
        <w:rPr>
          <w:rFonts w:hint="eastAsia"/>
          <w:b/>
        </w:rPr>
        <w:lastRenderedPageBreak/>
        <w:t xml:space="preserve">　</w:t>
      </w:r>
      <w:r w:rsidRPr="00755990">
        <w:rPr>
          <w:rFonts w:hint="eastAsia"/>
          <w:bCs/>
        </w:rPr>
        <w:t>※入学資格審査を受けた者は記載不要です。</w:t>
      </w:r>
      <w:r>
        <w:rPr>
          <w:rFonts w:hint="eastAsia"/>
          <w:b/>
        </w:rPr>
        <w:t xml:space="preserve">　　　　　</w:t>
      </w:r>
      <w:r w:rsidR="00755990">
        <w:rPr>
          <w:rFonts w:hint="eastAsia"/>
          <w:b/>
        </w:rPr>
        <w:t xml:space="preserve">　　　　　　　　　　　　　　　　　　　</w:t>
      </w:r>
      <w:r w:rsidR="00E753A5" w:rsidRPr="00BB6707">
        <w:rPr>
          <w:rFonts w:hint="eastAsia"/>
          <w:b/>
        </w:rPr>
        <w:t>様式</w:t>
      </w:r>
      <w:r w:rsidR="007E42CE">
        <w:rPr>
          <w:rFonts w:hint="eastAsia"/>
          <w:b/>
        </w:rPr>
        <w:t>１－</w:t>
      </w:r>
      <w:r w:rsidR="00D76112">
        <w:rPr>
          <w:rFonts w:hint="eastAsia"/>
          <w:b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  <w:gridCol w:w="9"/>
      </w:tblGrid>
      <w:tr w:rsidR="00527A86" w:rsidRPr="0075011B" w14:paraId="10EE0841" w14:textId="77777777" w:rsidTr="00527A86">
        <w:trPr>
          <w:gridAfter w:val="1"/>
          <w:wAfter w:w="9" w:type="dxa"/>
          <w:trHeight w:val="572"/>
        </w:trPr>
        <w:tc>
          <w:tcPr>
            <w:tcW w:w="10664" w:type="dxa"/>
          </w:tcPr>
          <w:p w14:paraId="632B5879" w14:textId="436C19FA" w:rsidR="00527A86" w:rsidRPr="0075011B" w:rsidRDefault="00527A86" w:rsidP="007501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実績や社会における活動経験</w:t>
            </w:r>
            <w:r w:rsidR="00FA10F9">
              <w:rPr>
                <w:rFonts w:ascii="ＭＳ 明朝" w:eastAsia="ＭＳ 明朝" w:hAnsi="ＭＳ 明朝" w:hint="eastAsia"/>
                <w:sz w:val="20"/>
                <w:szCs w:val="20"/>
              </w:rPr>
              <w:t>の記載</w:t>
            </w:r>
            <w:r w:rsidR="0075011B" w:rsidRPr="0075011B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527A86" w14:paraId="47F18032" w14:textId="77777777" w:rsidTr="0075011B">
        <w:trPr>
          <w:gridAfter w:val="1"/>
          <w:wAfter w:w="9" w:type="dxa"/>
          <w:trHeight w:val="382"/>
        </w:trPr>
        <w:tc>
          <w:tcPr>
            <w:tcW w:w="10664" w:type="dxa"/>
          </w:tcPr>
          <w:p w14:paraId="16BF677A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75011B" w14:paraId="40B517FB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16CFE5F1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527A86" w14:paraId="23428156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7E65D252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A680645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4968894C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6217898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13C560DB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A257B67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1D1C1A31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0D9FD5A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6AFC01B2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D021E71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25D950EB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4223052" w14:textId="77777777" w:rsidTr="00601EF0">
        <w:tc>
          <w:tcPr>
            <w:tcW w:w="10673" w:type="dxa"/>
            <w:gridSpan w:val="2"/>
          </w:tcPr>
          <w:p w14:paraId="75568B12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6EF0522" w14:textId="77777777" w:rsidTr="00601EF0">
        <w:tc>
          <w:tcPr>
            <w:tcW w:w="10673" w:type="dxa"/>
            <w:gridSpan w:val="2"/>
          </w:tcPr>
          <w:p w14:paraId="7EA47A2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B18208C" w14:textId="77777777" w:rsidTr="00601EF0">
        <w:tc>
          <w:tcPr>
            <w:tcW w:w="10673" w:type="dxa"/>
            <w:gridSpan w:val="2"/>
          </w:tcPr>
          <w:p w14:paraId="1AA4B09C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F58A146" w14:textId="77777777" w:rsidTr="00601EF0">
        <w:tc>
          <w:tcPr>
            <w:tcW w:w="10673" w:type="dxa"/>
            <w:gridSpan w:val="2"/>
          </w:tcPr>
          <w:p w14:paraId="27A56677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079D493" w14:textId="77777777" w:rsidTr="00601EF0">
        <w:tc>
          <w:tcPr>
            <w:tcW w:w="10673" w:type="dxa"/>
            <w:gridSpan w:val="2"/>
          </w:tcPr>
          <w:p w14:paraId="562FBD31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C00CA80" w14:textId="77777777" w:rsidTr="00601EF0">
        <w:tc>
          <w:tcPr>
            <w:tcW w:w="10673" w:type="dxa"/>
            <w:gridSpan w:val="2"/>
          </w:tcPr>
          <w:p w14:paraId="5CDCC1B9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A1B71E9" w14:textId="77777777" w:rsidTr="00601EF0">
        <w:tc>
          <w:tcPr>
            <w:tcW w:w="10673" w:type="dxa"/>
            <w:gridSpan w:val="2"/>
          </w:tcPr>
          <w:p w14:paraId="65654BD7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79DC4ED" w14:textId="77777777" w:rsidTr="00601EF0">
        <w:tc>
          <w:tcPr>
            <w:tcW w:w="10673" w:type="dxa"/>
            <w:gridSpan w:val="2"/>
          </w:tcPr>
          <w:p w14:paraId="09EDECB0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671C068" w14:textId="77777777" w:rsidTr="00601EF0">
        <w:tc>
          <w:tcPr>
            <w:tcW w:w="10673" w:type="dxa"/>
            <w:gridSpan w:val="2"/>
          </w:tcPr>
          <w:p w14:paraId="4A987949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8E88294" w14:textId="77777777" w:rsidTr="00601EF0">
        <w:tc>
          <w:tcPr>
            <w:tcW w:w="10673" w:type="dxa"/>
            <w:gridSpan w:val="2"/>
          </w:tcPr>
          <w:p w14:paraId="64EF3C48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D7B53FA" w14:textId="77777777" w:rsidTr="00601EF0">
        <w:tc>
          <w:tcPr>
            <w:tcW w:w="10673" w:type="dxa"/>
            <w:gridSpan w:val="2"/>
          </w:tcPr>
          <w:p w14:paraId="1AE63B3D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E57FA64" w14:textId="77777777" w:rsidTr="00601EF0">
        <w:tc>
          <w:tcPr>
            <w:tcW w:w="10673" w:type="dxa"/>
            <w:gridSpan w:val="2"/>
          </w:tcPr>
          <w:p w14:paraId="4F5155DE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51A4E9A" w14:textId="77777777" w:rsidTr="00601EF0">
        <w:tc>
          <w:tcPr>
            <w:tcW w:w="10673" w:type="dxa"/>
            <w:gridSpan w:val="2"/>
          </w:tcPr>
          <w:p w14:paraId="102DB8E1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DEACD71" w14:textId="77777777" w:rsidTr="00601EF0">
        <w:tc>
          <w:tcPr>
            <w:tcW w:w="10673" w:type="dxa"/>
            <w:gridSpan w:val="2"/>
          </w:tcPr>
          <w:p w14:paraId="1D4652FF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5B02FB0" w14:textId="77777777" w:rsidTr="00601EF0">
        <w:tc>
          <w:tcPr>
            <w:tcW w:w="10673" w:type="dxa"/>
            <w:gridSpan w:val="2"/>
          </w:tcPr>
          <w:p w14:paraId="23D8227F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75011B" w14:paraId="15E56019" w14:textId="77777777" w:rsidTr="00601EF0">
        <w:tc>
          <w:tcPr>
            <w:tcW w:w="10673" w:type="dxa"/>
            <w:gridSpan w:val="2"/>
          </w:tcPr>
          <w:p w14:paraId="43224CB4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0A8CE34A" w14:textId="77777777" w:rsidTr="00601EF0">
        <w:tc>
          <w:tcPr>
            <w:tcW w:w="10673" w:type="dxa"/>
            <w:gridSpan w:val="2"/>
          </w:tcPr>
          <w:p w14:paraId="1BA4563B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225AEA55" w14:textId="77777777" w:rsidTr="00601EF0">
        <w:tc>
          <w:tcPr>
            <w:tcW w:w="10673" w:type="dxa"/>
            <w:gridSpan w:val="2"/>
          </w:tcPr>
          <w:p w14:paraId="59F836CB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8E235CE" w14:textId="77777777" w:rsidTr="00601EF0">
        <w:tc>
          <w:tcPr>
            <w:tcW w:w="10673" w:type="dxa"/>
            <w:gridSpan w:val="2"/>
          </w:tcPr>
          <w:p w14:paraId="14DC778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0652D5E" w14:textId="77777777" w:rsidTr="00601EF0">
        <w:tc>
          <w:tcPr>
            <w:tcW w:w="10673" w:type="dxa"/>
            <w:gridSpan w:val="2"/>
          </w:tcPr>
          <w:p w14:paraId="49370FC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9D6AFCB" w14:textId="77777777" w:rsidTr="00601EF0">
        <w:tc>
          <w:tcPr>
            <w:tcW w:w="10673" w:type="dxa"/>
            <w:gridSpan w:val="2"/>
          </w:tcPr>
          <w:p w14:paraId="248A5474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13093F91" w14:textId="77777777" w:rsidTr="00601EF0">
        <w:tc>
          <w:tcPr>
            <w:tcW w:w="10673" w:type="dxa"/>
            <w:gridSpan w:val="2"/>
          </w:tcPr>
          <w:p w14:paraId="6C22EDCA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601EF0" w14:paraId="5D122FC8" w14:textId="77777777" w:rsidTr="00601EF0">
        <w:tc>
          <w:tcPr>
            <w:tcW w:w="10673" w:type="dxa"/>
            <w:gridSpan w:val="2"/>
          </w:tcPr>
          <w:p w14:paraId="64D867C7" w14:textId="77777777" w:rsidR="00601EF0" w:rsidRDefault="00601EF0" w:rsidP="00B4345D">
            <w:pPr>
              <w:rPr>
                <w:sz w:val="16"/>
                <w:szCs w:val="16"/>
              </w:rPr>
            </w:pPr>
          </w:p>
        </w:tc>
      </w:tr>
      <w:tr w:rsidR="00186241" w14:paraId="68F8E698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1DBFFA7A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0D5CA7DC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FB351FA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3FB7DD62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36A053B3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3225544B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0BB4CCE6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203170CE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5D1F98B0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4A8C6C8A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3C152A6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3BAE535E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082CD9DB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6D6E12AB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9C10874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</w:tbl>
    <w:p w14:paraId="32CF23BB" w14:textId="77777777" w:rsidR="000A32E8" w:rsidRPr="00465A84" w:rsidRDefault="000A32E8" w:rsidP="008C7547">
      <w:pPr>
        <w:rPr>
          <w:sz w:val="16"/>
          <w:szCs w:val="16"/>
        </w:rPr>
      </w:pPr>
    </w:p>
    <w:sectPr w:rsidR="000A32E8" w:rsidRPr="00465A84" w:rsidSect="0048284D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1CF52" w14:textId="77777777" w:rsidR="002C70BE" w:rsidRDefault="002C70BE" w:rsidP="00FA0EE0">
      <w:r>
        <w:separator/>
      </w:r>
    </w:p>
  </w:endnote>
  <w:endnote w:type="continuationSeparator" w:id="0">
    <w:p w14:paraId="187BE257" w14:textId="77777777"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8F47" w14:textId="77777777" w:rsidR="002C70BE" w:rsidRDefault="002C70BE" w:rsidP="00FA0EE0">
      <w:r>
        <w:separator/>
      </w:r>
    </w:p>
  </w:footnote>
  <w:footnote w:type="continuationSeparator" w:id="0">
    <w:p w14:paraId="3FBDBF45" w14:textId="77777777"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9"/>
    <w:rsid w:val="00005834"/>
    <w:rsid w:val="000148E7"/>
    <w:rsid w:val="00031DBD"/>
    <w:rsid w:val="00066FCC"/>
    <w:rsid w:val="00083387"/>
    <w:rsid w:val="00085BCA"/>
    <w:rsid w:val="000A32E8"/>
    <w:rsid w:val="000A57B8"/>
    <w:rsid w:val="000C0802"/>
    <w:rsid w:val="000C0E3B"/>
    <w:rsid w:val="00124AAB"/>
    <w:rsid w:val="001731ED"/>
    <w:rsid w:val="00183F68"/>
    <w:rsid w:val="00186241"/>
    <w:rsid w:val="001A3CE7"/>
    <w:rsid w:val="001D23A7"/>
    <w:rsid w:val="001E1A1C"/>
    <w:rsid w:val="001E3DB7"/>
    <w:rsid w:val="002601AF"/>
    <w:rsid w:val="00281E22"/>
    <w:rsid w:val="00295E10"/>
    <w:rsid w:val="002C70BE"/>
    <w:rsid w:val="002D39BD"/>
    <w:rsid w:val="002E5D24"/>
    <w:rsid w:val="00324494"/>
    <w:rsid w:val="00341C62"/>
    <w:rsid w:val="00342A8A"/>
    <w:rsid w:val="00354EC9"/>
    <w:rsid w:val="00393473"/>
    <w:rsid w:val="004652C4"/>
    <w:rsid w:val="00465A84"/>
    <w:rsid w:val="0048284D"/>
    <w:rsid w:val="004D3D79"/>
    <w:rsid w:val="00527A86"/>
    <w:rsid w:val="00596938"/>
    <w:rsid w:val="00601EF0"/>
    <w:rsid w:val="00660813"/>
    <w:rsid w:val="0075011B"/>
    <w:rsid w:val="00755990"/>
    <w:rsid w:val="007637AC"/>
    <w:rsid w:val="007A4DEE"/>
    <w:rsid w:val="007E42CE"/>
    <w:rsid w:val="008826B1"/>
    <w:rsid w:val="008C7547"/>
    <w:rsid w:val="00902C46"/>
    <w:rsid w:val="00920C27"/>
    <w:rsid w:val="009D35BF"/>
    <w:rsid w:val="00A336DE"/>
    <w:rsid w:val="00B54B48"/>
    <w:rsid w:val="00B608EE"/>
    <w:rsid w:val="00B63EFE"/>
    <w:rsid w:val="00B868F9"/>
    <w:rsid w:val="00BB6707"/>
    <w:rsid w:val="00C41275"/>
    <w:rsid w:val="00D43BE8"/>
    <w:rsid w:val="00D64E76"/>
    <w:rsid w:val="00D76112"/>
    <w:rsid w:val="00D83497"/>
    <w:rsid w:val="00DA5DF1"/>
    <w:rsid w:val="00DE19CA"/>
    <w:rsid w:val="00E702DE"/>
    <w:rsid w:val="00E70E1B"/>
    <w:rsid w:val="00E753A5"/>
    <w:rsid w:val="00F16648"/>
    <w:rsid w:val="00F27AF4"/>
    <w:rsid w:val="00F71A41"/>
    <w:rsid w:val="00FA0EE0"/>
    <w:rsid w:val="00FA10F9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1529CC3"/>
  <w15:docId w15:val="{588ED8AD-749D-40DC-9F96-6D6C526F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AD5B-6CD3-482F-B8BA-53DD37A2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原田 裕子</cp:lastModifiedBy>
  <cp:revision>30</cp:revision>
  <cp:lastPrinted>2022-07-22T06:05:00Z</cp:lastPrinted>
  <dcterms:created xsi:type="dcterms:W3CDTF">2018-07-02T05:42:00Z</dcterms:created>
  <dcterms:modified xsi:type="dcterms:W3CDTF">2022-07-29T06:38:00Z</dcterms:modified>
</cp:coreProperties>
</file>